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84" w:rsidRPr="0037627C" w:rsidRDefault="00B57F84" w:rsidP="001D5B35">
      <w:pPr>
        <w:rPr>
          <w:b/>
        </w:rPr>
      </w:pPr>
    </w:p>
    <w:p w:rsidR="00B57F84" w:rsidRPr="0037627C" w:rsidRDefault="00B57F84" w:rsidP="001D5B35">
      <w:pPr>
        <w:rPr>
          <w:b/>
        </w:rPr>
      </w:pPr>
    </w:p>
    <w:p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ED59D9A" wp14:editId="040BDB5D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7C">
        <w:rPr>
          <w:rFonts w:ascii="Arial Black" w:hAnsi="Arial Black"/>
          <w:b/>
          <w:spacing w:val="-20"/>
          <w:sz w:val="48"/>
          <w:szCs w:val="48"/>
        </w:rPr>
        <w:t>Stepping Stones Referral Form</w:t>
      </w:r>
      <w:r w:rsidRPr="0037627C">
        <w:rPr>
          <w:rFonts w:ascii="Arial Black" w:hAnsi="Arial Black"/>
          <w:b/>
          <w:spacing w:val="-20"/>
        </w:rPr>
        <w:t xml:space="preserve"> </w:t>
      </w:r>
      <w:r w:rsidRPr="0037627C">
        <w:rPr>
          <w:b/>
          <w:noProof/>
          <w:lang w:val="en-US" w:eastAsia="en-US"/>
        </w:rPr>
        <w:drawing>
          <wp:inline distT="0" distB="0" distL="0" distR="0" wp14:anchorId="55EB3E06" wp14:editId="3CB751B5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or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 xml:space="preserve"> Intervention </w:t>
      </w:r>
    </w:p>
    <w:p w:rsidR="00767478" w:rsidRPr="0037627C" w:rsidRDefault="005301CD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  <w:r w:rsidRPr="0037627C">
        <w:rPr>
          <w:rFonts w:ascii="Arial Black" w:hAnsi="Arial Black"/>
          <w:b/>
          <w:spacing w:val="-20"/>
        </w:rPr>
        <w:t>From Our Outreach S</w:t>
      </w:r>
      <w:r w:rsidRPr="0037627C">
        <w:rPr>
          <w:rFonts w:ascii="Arial Black" w:hAnsi="Arial Black"/>
          <w:b/>
          <w:spacing w:val="-20"/>
          <w:lang w:val="en-GB"/>
        </w:rPr>
        <w:t xml:space="preserve">upport </w:t>
      </w:r>
      <w:r w:rsidR="00767478" w:rsidRPr="0037627C">
        <w:rPr>
          <w:rFonts w:ascii="Arial Black" w:hAnsi="Arial Black"/>
          <w:b/>
          <w:spacing w:val="-20"/>
        </w:rPr>
        <w:t>Team</w:t>
      </w:r>
    </w:p>
    <w:p w:rsidR="005301CD" w:rsidRPr="0037627C" w:rsidRDefault="005301CD" w:rsidP="005301CD">
      <w:pPr>
        <w:rPr>
          <w:b/>
        </w:rPr>
      </w:pPr>
    </w:p>
    <w:p w:rsidR="005301CD" w:rsidRPr="0037627C" w:rsidRDefault="00E925D8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4C3C42" wp14:editId="4BB06673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5288915" cy="13049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B1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C3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.85pt;width:416.45pt;height:1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">
                <v:textbox>
                  <w:txbxContent>
                    <w:p w:rsidR="001255B1" w:rsidRPr="00E925D8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37627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7D13F7BC" wp14:editId="0213E9F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64424" cy="4296732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24" cy="429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Pr="0037627C" w:rsidRDefault="005301CD" w:rsidP="005301CD">
      <w:pPr>
        <w:rPr>
          <w:b/>
        </w:rPr>
      </w:pPr>
    </w:p>
    <w:p w:rsidR="005301CD" w:rsidRDefault="005301CD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Default="00E925D8" w:rsidP="005301CD">
      <w:pPr>
        <w:rPr>
          <w:b/>
        </w:rPr>
      </w:pPr>
    </w:p>
    <w:p w:rsidR="00E925D8" w:rsidRPr="0037627C" w:rsidRDefault="00E925D8" w:rsidP="005301CD">
      <w:pPr>
        <w:rPr>
          <w:b/>
        </w:rPr>
      </w:pPr>
    </w:p>
    <w:p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EDB62F" wp14:editId="187318F2">
                <wp:simplePos x="0" y="0"/>
                <wp:positionH relativeFrom="column">
                  <wp:posOffset>492760</wp:posOffset>
                </wp:positionH>
                <wp:positionV relativeFrom="paragraph">
                  <wp:posOffset>109220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>Date of 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B62F" id="_x0000_s1027" type="#_x0000_t202" style="position:absolute;margin-left:38.8pt;margin-top:8.6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">
                <v:textbox>
                  <w:txbxContent>
                    <w:p w:rsidR="0037627C" w:rsidRPr="00E925D8" w:rsidRDefault="00E925D8">
                      <w:r>
                        <w:rPr>
                          <w:rFonts w:ascii="Arial Black" w:hAnsi="Arial Black"/>
                        </w:rPr>
                        <w:t>Date of 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01CD" w:rsidRPr="0037627C" w:rsidRDefault="005301CD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</w:p>
    <w:p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:rsidR="0037627C" w:rsidRPr="0037627C" w:rsidRDefault="00E925D8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07C227" wp14:editId="40B01887">
                <wp:simplePos x="0" y="0"/>
                <wp:positionH relativeFrom="column">
                  <wp:posOffset>495069</wp:posOffset>
                </wp:positionH>
                <wp:positionV relativeFrom="paragraph">
                  <wp:posOffset>-202911</wp:posOffset>
                </wp:positionV>
                <wp:extent cx="5445125" cy="752475"/>
                <wp:effectExtent l="0" t="0" r="22225" b="28575"/>
                <wp:wrapThrough wrapText="bothSides">
                  <wp:wrapPolygon edited="0">
                    <wp:start x="0" y="0"/>
                    <wp:lineTo x="0" y="21873"/>
                    <wp:lineTo x="21613" y="21873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7C22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pt;margin-top:-16pt;width:428.75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">
                <v:textbox>
                  <w:txbxContent>
                    <w:p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:rsidR="00E925D8" w:rsidRPr="0037627C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37627C" w:rsidTr="005301CD">
        <w:tc>
          <w:tcPr>
            <w:tcW w:w="3085" w:type="dxa"/>
          </w:tcPr>
          <w:p w:rsidR="0037627C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hild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37627C" w:rsidRPr="00E925D8" w:rsidRDefault="00E925D8" w:rsidP="0068435A">
            <w:r>
              <w:rPr>
                <w:b/>
              </w:rPr>
              <w:t>D.O.B</w:t>
            </w:r>
            <w:r>
              <w:t>:</w:t>
            </w:r>
          </w:p>
          <w:p w:rsidR="005301CD" w:rsidRPr="0037627C" w:rsidRDefault="005301CD" w:rsidP="0037627C"/>
        </w:tc>
        <w:tc>
          <w:tcPr>
            <w:tcW w:w="2165" w:type="dxa"/>
          </w:tcPr>
          <w:p w:rsidR="005301CD" w:rsidRPr="00E925D8" w:rsidRDefault="00E925D8" w:rsidP="0068435A">
            <w:r>
              <w:rPr>
                <w:b/>
              </w:rPr>
              <w:t>Year Group</w:t>
            </w:r>
            <w:r>
              <w:t>:</w:t>
            </w:r>
          </w:p>
          <w:p w:rsidR="0037627C" w:rsidRPr="0037627C" w:rsidRDefault="0037627C" w:rsidP="0068435A">
            <w:pPr>
              <w:rPr>
                <w:b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MALE</w:t>
            </w:r>
          </w:p>
          <w:p w:rsidR="005301CD" w:rsidRPr="0037627C" w:rsidRDefault="005301CD" w:rsidP="0068435A">
            <w:pPr>
              <w:rPr>
                <w:b/>
              </w:rPr>
            </w:pPr>
            <w:r w:rsidRPr="0037627C">
              <w:rPr>
                <w:b/>
              </w:rPr>
              <w:t>FEMALE</w:t>
            </w:r>
          </w:p>
        </w:tc>
      </w:tr>
      <w:tr w:rsidR="005301CD" w:rsidRPr="0037627C" w:rsidTr="005301CD">
        <w:tc>
          <w:tcPr>
            <w:tcW w:w="3085" w:type="dxa"/>
          </w:tcPr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UPN NUMBER</w:t>
            </w:r>
            <w:r>
              <w:t>:</w:t>
            </w:r>
            <w:r w:rsidR="0037627C">
              <w:rPr>
                <w:b/>
              </w:rPr>
              <w:t xml:space="preserve"> </w:t>
            </w:r>
          </w:p>
        </w:tc>
        <w:tc>
          <w:tcPr>
            <w:tcW w:w="3080" w:type="dxa"/>
          </w:tcPr>
          <w:p w:rsidR="005301CD" w:rsidRPr="00E925D8" w:rsidRDefault="00E925D8" w:rsidP="0068435A">
            <w:r>
              <w:rPr>
                <w:b/>
              </w:rPr>
              <w:t>ETHNICITY</w:t>
            </w:r>
            <w:r>
              <w:t>:</w:t>
            </w: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CHOOL NUMBER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3085" w:type="dxa"/>
          </w:tcPr>
          <w:p w:rsidR="005301CD" w:rsidRPr="00E925D8" w:rsidRDefault="00E925D8" w:rsidP="0068435A">
            <w:r>
              <w:rPr>
                <w:b/>
              </w:rPr>
              <w:t>FIRST LANGUAG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3080" w:type="dxa"/>
          </w:tcPr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:rsidR="005301CD" w:rsidRPr="00E925D8" w:rsidRDefault="00E925D8" w:rsidP="0068435A">
            <w:r>
              <w:rPr>
                <w:b/>
              </w:rPr>
              <w:t>SEN STAGE</w:t>
            </w:r>
            <w: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A07886" w:rsidRPr="0037627C" w:rsidTr="00A07886">
        <w:trPr>
          <w:trHeight w:val="1275"/>
        </w:trPr>
        <w:tc>
          <w:tcPr>
            <w:tcW w:w="6165" w:type="dxa"/>
            <w:gridSpan w:val="2"/>
          </w:tcPr>
          <w:p w:rsidR="00A07886" w:rsidRPr="00DF0B25" w:rsidRDefault="00A07886" w:rsidP="0068435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CHOO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A07886">
            <w:pPr>
              <w:rPr>
                <w:b/>
              </w:rPr>
            </w:pPr>
          </w:p>
        </w:tc>
        <w:tc>
          <w:tcPr>
            <w:tcW w:w="4360" w:type="dxa"/>
            <w:gridSpan w:val="2"/>
            <w:vMerge w:val="restart"/>
          </w:tcPr>
          <w:p w:rsidR="00A07886" w:rsidRPr="00DF0B25" w:rsidRDefault="00A07886" w:rsidP="0068435A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re</w:t>
            </w:r>
            <w:r>
              <w:rPr>
                <w:b/>
              </w:rPr>
              <w:t>vious schools/Reason for change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68435A">
            <w:pPr>
              <w:rPr>
                <w:b/>
              </w:rPr>
            </w:pPr>
          </w:p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A07886" w:rsidRPr="0037627C" w:rsidTr="005301CD">
        <w:trPr>
          <w:trHeight w:val="1215"/>
        </w:trPr>
        <w:tc>
          <w:tcPr>
            <w:tcW w:w="6165" w:type="dxa"/>
            <w:gridSpan w:val="2"/>
          </w:tcPr>
          <w:p w:rsidR="00A07886" w:rsidRPr="00A07886" w:rsidRDefault="00A07886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CHOOL PHONE N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:rsidR="00A07886" w:rsidRPr="0037627C" w:rsidRDefault="00A07886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E925D8" w:rsidRDefault="00E925D8" w:rsidP="0068435A">
            <w:r>
              <w:rPr>
                <w:b/>
              </w:rPr>
              <w:t>Number of days exclusions</w:t>
            </w:r>
            <w:r w:rsidR="00DF0B25"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E925D8" w:rsidRDefault="00E925D8" w:rsidP="0068435A">
            <w:r>
              <w:rPr>
                <w:b/>
              </w:rPr>
              <w:t>Head Teacher’s Name</w:t>
            </w:r>
            <w:r>
              <w:t>: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</w:tr>
      <w:tr w:rsidR="005301CD" w:rsidRPr="0037627C" w:rsidTr="005301CD">
        <w:tc>
          <w:tcPr>
            <w:tcW w:w="6165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Class Teacher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37627C" w:rsidRDefault="00E925D8" w:rsidP="0068435A">
            <w:pPr>
              <w:rPr>
                <w:b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  <w:r w:rsidR="005301CD" w:rsidRPr="0037627C">
              <w:rPr>
                <w:b/>
              </w:rPr>
              <w:t xml:space="preserve"> </w:t>
            </w:r>
          </w:p>
          <w:p w:rsidR="005301CD" w:rsidRPr="0037627C" w:rsidRDefault="005301CD" w:rsidP="0068435A">
            <w:pPr>
              <w:rPr>
                <w:b/>
              </w:rPr>
            </w:pPr>
          </w:p>
        </w:tc>
        <w:tc>
          <w:tcPr>
            <w:tcW w:w="4360" w:type="dxa"/>
            <w:gridSpan w:val="2"/>
          </w:tcPr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SENCO’s name</w:t>
            </w:r>
            <w:r w:rsidR="00DF0B25">
              <w:rPr>
                <w:sz w:val="22"/>
                <w:szCs w:val="22"/>
              </w:rPr>
              <w:t>:</w:t>
            </w:r>
          </w:p>
          <w:p w:rsidR="005301CD" w:rsidRPr="00DF0B25" w:rsidRDefault="00E925D8" w:rsidP="0068435A">
            <w:pPr>
              <w:rPr>
                <w:sz w:val="22"/>
                <w:szCs w:val="22"/>
              </w:rPr>
            </w:pPr>
            <w:r>
              <w:rPr>
                <w:b/>
              </w:rPr>
              <w:t>Email</w:t>
            </w:r>
            <w:r w:rsidR="00DF0B25">
              <w:rPr>
                <w:sz w:val="22"/>
                <w:szCs w:val="22"/>
              </w:rPr>
              <w:t>:</w:t>
            </w:r>
          </w:p>
        </w:tc>
      </w:tr>
    </w:tbl>
    <w:p w:rsidR="005301CD" w:rsidRDefault="005301CD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37627C" w:rsidTr="008F7098">
        <w:tc>
          <w:tcPr>
            <w:tcW w:w="3369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NAME OF REFERRER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  <w:tc>
          <w:tcPr>
            <w:tcW w:w="354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POST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613" w:type="dxa"/>
          </w:tcPr>
          <w:p w:rsidR="00A07886" w:rsidRPr="00DF0B25" w:rsidRDefault="00A07886" w:rsidP="008F7098">
            <w:pPr>
              <w:rPr>
                <w:sz w:val="22"/>
                <w:szCs w:val="22"/>
              </w:rPr>
            </w:pPr>
            <w:r>
              <w:rPr>
                <w:b/>
              </w:rPr>
              <w:t>CONTACT NUMBER &amp; EMAIL</w:t>
            </w:r>
            <w:r>
              <w:rPr>
                <w:sz w:val="22"/>
                <w:szCs w:val="22"/>
              </w:rPr>
              <w:t>:</w:t>
            </w:r>
          </w:p>
          <w:p w:rsidR="00A07886" w:rsidRPr="0037627C" w:rsidRDefault="00A07886" w:rsidP="008F7098">
            <w:pPr>
              <w:rPr>
                <w:b/>
              </w:rPr>
            </w:pPr>
          </w:p>
          <w:p w:rsidR="00A07886" w:rsidRPr="0037627C" w:rsidRDefault="00A07886" w:rsidP="008F7098">
            <w:pPr>
              <w:rPr>
                <w:b/>
              </w:rPr>
            </w:pPr>
          </w:p>
        </w:tc>
      </w:tr>
    </w:tbl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bCs w:val="0"/>
          <w:u w:val="none"/>
        </w:rPr>
      </w:pPr>
    </w:p>
    <w:p w:rsidR="00DF0B25" w:rsidRDefault="00DF0B25" w:rsidP="005301CD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u w:val="none"/>
        </w:rPr>
        <w:t>What strategies have worked so far? (Please bullet point</w:t>
      </w:r>
      <w:r>
        <w:rPr>
          <w:rFonts w:ascii="Arial" w:hAnsi="Arial"/>
          <w:b w:val="0"/>
          <w:bCs w:val="0"/>
          <w:sz w:val="22"/>
          <w:szCs w:val="22"/>
          <w:u w:val="none"/>
        </w:rPr>
        <w:t>)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 xml:space="preserve">: CAMHs, Education Psychologist, Social Care, </w:t>
      </w:r>
      <w:proofErr w:type="gramStart"/>
      <w:r>
        <w:rPr>
          <w:rFonts w:ascii="Arial Black" w:hAnsi="Arial Black"/>
          <w:bCs w:val="0"/>
          <w:szCs w:val="24"/>
          <w:u w:val="none"/>
        </w:rPr>
        <w:t>Speech</w:t>
      </w:r>
      <w:proofErr w:type="gramEnd"/>
      <w:r>
        <w:rPr>
          <w:rFonts w:ascii="Arial Black" w:hAnsi="Arial Black"/>
          <w:bCs w:val="0"/>
          <w:szCs w:val="24"/>
          <w:u w:val="none"/>
        </w:rPr>
        <w:t xml:space="preserve"> &amp; Language. (Please indicate nature of involvement, names, dates &amp; contact numbers)</w:t>
      </w:r>
    </w:p>
    <w:p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Pr="0037627C" w:rsidRDefault="00DF0B25" w:rsidP="00BB1F28">
      <w:pPr>
        <w:rPr>
          <w:b/>
        </w:rPr>
      </w:pPr>
      <w:r w:rsidRPr="0037627C">
        <w:rPr>
          <w:b/>
        </w:rPr>
        <w:lastRenderedPageBreak/>
        <w:t xml:space="preserve">Prioritise the </w:t>
      </w:r>
      <w:r w:rsidRPr="0037627C">
        <w:rPr>
          <w:b/>
          <w:u w:val="single"/>
        </w:rPr>
        <w:t>3</w:t>
      </w:r>
      <w:r w:rsidRPr="0037627C">
        <w:rPr>
          <w:b/>
        </w:rPr>
        <w:t xml:space="preserve"> BEHAVIOURS OF CONCERN the student gets involved in [1 worst, 2,</w:t>
      </w:r>
      <w:r>
        <w:rPr>
          <w:b/>
        </w:rPr>
        <w:t xml:space="preserve"> </w:t>
      </w:r>
      <w:r w:rsidRPr="0037627C">
        <w:rPr>
          <w:b/>
        </w:rPr>
        <w:t xml:space="preserve">3 </w:t>
      </w:r>
      <w:proofErr w:type="spellStart"/>
      <w:r w:rsidRPr="0037627C">
        <w:rPr>
          <w:b/>
        </w:rPr>
        <w:t>etc</w:t>
      </w:r>
      <w:proofErr w:type="spellEnd"/>
      <w:r w:rsidRPr="0037627C">
        <w:rPr>
          <w:b/>
        </w:rPr>
        <w:t>]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544"/>
        <w:gridCol w:w="3329"/>
      </w:tblGrid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reatening Behaviour to Staff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Verbal Abuse to staff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Verbal Abuse to Peers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reatening Behaviour to Peers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Physical Aggression to Peers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proofErr w:type="spellStart"/>
            <w:r w:rsidRPr="0037627C">
              <w:rPr>
                <w:b/>
              </w:rPr>
              <w:t>Self Harming</w:t>
            </w:r>
            <w:proofErr w:type="spellEnd"/>
            <w:r w:rsidRPr="0037627C">
              <w:rPr>
                <w:b/>
              </w:rPr>
              <w:t xml:space="preserve"> 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Physical Aggression to Staff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bsconding from the Classroom/School Building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Persistent Classroom Disruption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amage to Proper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ruancy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Theft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Racism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4B505D" w:rsidP="008240B0">
            <w:pPr>
              <w:rPr>
                <w:b/>
              </w:rPr>
            </w:pPr>
            <w:r>
              <w:rPr>
                <w:b/>
              </w:rPr>
              <w:t xml:space="preserve"> B</w:t>
            </w:r>
            <w:r w:rsidR="00DF0B25" w:rsidRPr="0037627C">
              <w:rPr>
                <w:b/>
              </w:rPr>
              <w:t>ehaviours</w:t>
            </w:r>
            <w:r>
              <w:rPr>
                <w:b/>
              </w:rPr>
              <w:t>/language of a sexual nature not conducive to child’s</w:t>
            </w:r>
            <w:bookmarkStart w:id="0" w:name="_GoBack"/>
            <w:bookmarkEnd w:id="0"/>
            <w:r>
              <w:rPr>
                <w:b/>
              </w:rPr>
              <w:t xml:space="preserve"> age 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Bullying</w:t>
            </w:r>
          </w:p>
        </w:tc>
      </w:tr>
      <w:tr w:rsidR="00DF0B25" w:rsidRPr="0037627C" w:rsidTr="008240B0">
        <w:trPr>
          <w:trHeight w:val="288"/>
        </w:trPr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epressed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44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Running out of  classroom or building</w:t>
            </w:r>
          </w:p>
        </w:tc>
        <w:tc>
          <w:tcPr>
            <w:tcW w:w="3329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Difficulty focusing on learning</w:t>
            </w:r>
          </w:p>
        </w:tc>
      </w:tr>
      <w:tr w:rsidR="00DF0B25" w:rsidRPr="0037627C" w:rsidTr="008240B0">
        <w:trPr>
          <w:trHeight w:val="288"/>
        </w:trPr>
        <w:tc>
          <w:tcPr>
            <w:tcW w:w="10525" w:type="dxa"/>
            <w:gridSpan w:val="3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ther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Pr="0037627C" w:rsidRDefault="00DF0B25" w:rsidP="00DF0B25">
      <w:pPr>
        <w:rPr>
          <w:b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lastRenderedPageBreak/>
        <w:t>If the child has been diagnosed with any of the following, please provide dates and person who completed diagnosis and 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064"/>
        <w:gridCol w:w="5849"/>
      </w:tblGrid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DIAGNOSIS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TICK</w:t>
            </w:r>
          </w:p>
        </w:tc>
        <w:tc>
          <w:tcPr>
            <w:tcW w:w="6306" w:type="dxa"/>
          </w:tcPr>
          <w:p w:rsidR="00DF0B25" w:rsidRPr="0037627C" w:rsidRDefault="00DF0B25" w:rsidP="008240B0">
            <w:pPr>
              <w:jc w:val="center"/>
              <w:rPr>
                <w:b/>
              </w:rPr>
            </w:pPr>
            <w:r w:rsidRPr="0037627C">
              <w:rPr>
                <w:b/>
              </w:rPr>
              <w:t>Name &amp; Date</w:t>
            </w: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DH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SC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ODD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94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ONDUCT DISORDER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432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ATTACHMENT/EARLY TRAUMA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62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  <w:sz w:val="18"/>
              </w:rPr>
              <w:t>EDUCATIONAL SUPPORT e.g. DYSLEXIA, READING RECOVERY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530"/>
        </w:trPr>
        <w:tc>
          <w:tcPr>
            <w:tcW w:w="3145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SPEECH &amp; LANGUAGE </w:t>
            </w:r>
          </w:p>
        </w:tc>
        <w:tc>
          <w:tcPr>
            <w:tcW w:w="1074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6306" w:type="dxa"/>
          </w:tcPr>
          <w:p w:rsidR="00DF0B25" w:rsidRPr="0037627C" w:rsidRDefault="00DF0B25" w:rsidP="008240B0">
            <w:pPr>
              <w:rPr>
                <w:b/>
              </w:rPr>
            </w:pPr>
          </w:p>
        </w:tc>
      </w:tr>
    </w:tbl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37627C" w:rsidTr="008240B0">
        <w:tc>
          <w:tcPr>
            <w:tcW w:w="2660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Read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693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Writing 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2828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Maths </w:t>
            </w: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  <w:r w:rsidRPr="0037627C">
        <w:rPr>
          <w:b/>
        </w:rPr>
        <w:lastRenderedPageBreak/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37627C" w:rsidTr="008240B0">
        <w:tc>
          <w:tcPr>
            <w:tcW w:w="3652" w:type="dxa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Child Protection 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Child In Need Plan</w:t>
            </w:r>
            <w:r>
              <w:rPr>
                <w:b/>
              </w:rPr>
              <w:t xml:space="preserve">      </w:t>
            </w:r>
            <w:r w:rsidRPr="0037627C">
              <w:rPr>
                <w:b/>
              </w:rPr>
              <w:t>(please indicate)</w:t>
            </w:r>
            <w:r>
              <w:rPr>
                <w:b/>
              </w:rPr>
              <w:t xml:space="preserve">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260" w:type="dxa"/>
            <w:gridSpan w:val="2"/>
          </w:tcPr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Looked After Child – state Authority that has responsibility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3523" w:type="dxa"/>
          </w:tcPr>
          <w:p w:rsidR="00DF0B25" w:rsidRPr="0037627C" w:rsidRDefault="00DF0B25" w:rsidP="008240B0">
            <w:pPr>
              <w:rPr>
                <w:b/>
              </w:rPr>
            </w:pPr>
            <w:r>
              <w:rPr>
                <w:b/>
              </w:rPr>
              <w:t>Eligible for PPG</w:t>
            </w:r>
            <w:r w:rsidR="00A07886">
              <w:rPr>
                <w:b/>
              </w:rPr>
              <w:t xml:space="preserve">  </w:t>
            </w:r>
            <w:r w:rsidRPr="0037627C">
              <w:rPr>
                <w:b/>
              </w:rPr>
              <w:t>(please indicate)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 xml:space="preserve">       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Attendance percentage since September (From SIMs)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5224" w:type="dxa"/>
            <w:gridSpan w:val="2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 xml:space="preserve">Number of Fixed Term Exclusions in this year </w:t>
            </w:r>
            <w:r>
              <w:rPr>
                <w:b/>
              </w:rPr>
              <w:t>group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Default="00DF0B25" w:rsidP="00DF0B25">
      <w:pPr>
        <w:rPr>
          <w:b/>
        </w:rPr>
      </w:pPr>
    </w:p>
    <w:p w:rsidR="00DF0B25" w:rsidRPr="0037627C" w:rsidRDefault="00DF0B25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88"/>
      </w:tblGrid>
      <w:tr w:rsidR="00DF0B25" w:rsidRPr="0037627C" w:rsidTr="008240B0">
        <w:trPr>
          <w:trHeight w:val="382"/>
        </w:trPr>
        <w:tc>
          <w:tcPr>
            <w:tcW w:w="5637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lastRenderedPageBreak/>
              <w:t>Name and relationship of adu</w:t>
            </w:r>
            <w:r>
              <w:rPr>
                <w:b/>
              </w:rPr>
              <w:t>lt with Parental Responsibility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</w:p>
        </w:tc>
        <w:tc>
          <w:tcPr>
            <w:tcW w:w="4888" w:type="dxa"/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ADDRESS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Home Telephon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>
              <w:rPr>
                <w:b/>
              </w:rPr>
              <w:t>Mobile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</w:p>
        </w:tc>
      </w:tr>
      <w:tr w:rsidR="00DF0B25" w:rsidRPr="0037627C" w:rsidTr="008240B0">
        <w:trPr>
          <w:trHeight w:val="3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</w:t>
            </w:r>
            <w:r>
              <w:rPr>
                <w:b/>
              </w:rPr>
              <w:t>ion given to receive SS support</w:t>
            </w:r>
            <w:r w:rsidR="00A07886">
              <w:rPr>
                <w:b/>
              </w:rPr>
              <w:t>, including ‘thrive’ approach</w:t>
            </w:r>
            <w:r>
              <w:rPr>
                <w:sz w:val="22"/>
                <w:szCs w:val="22"/>
              </w:rPr>
              <w:t>: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25" w:rsidRPr="00DF0B25" w:rsidRDefault="00DF0B25" w:rsidP="008240B0">
            <w:pPr>
              <w:rPr>
                <w:sz w:val="22"/>
                <w:szCs w:val="22"/>
              </w:rPr>
            </w:pPr>
            <w:r w:rsidRPr="0037627C">
              <w:rPr>
                <w:b/>
              </w:rPr>
              <w:t>Parental permission given to share information with SS</w:t>
            </w:r>
            <w:r>
              <w:rPr>
                <w:sz w:val="22"/>
                <w:szCs w:val="22"/>
              </w:rPr>
              <w:t>:</w:t>
            </w:r>
          </w:p>
          <w:p w:rsidR="00A07886" w:rsidRDefault="00A07886" w:rsidP="008240B0">
            <w:pPr>
              <w:rPr>
                <w:b/>
              </w:rPr>
            </w:pP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YES</w:t>
            </w:r>
          </w:p>
          <w:p w:rsidR="00DF0B25" w:rsidRPr="0037627C" w:rsidRDefault="00DF0B25" w:rsidP="008240B0">
            <w:pPr>
              <w:rPr>
                <w:b/>
              </w:rPr>
            </w:pPr>
            <w:r w:rsidRPr="0037627C">
              <w:rPr>
                <w:b/>
              </w:rPr>
              <w:t>NO</w:t>
            </w:r>
          </w:p>
        </w:tc>
      </w:tr>
    </w:tbl>
    <w:p w:rsidR="00DF0B25" w:rsidRPr="0037627C" w:rsidRDefault="00DF0B25" w:rsidP="00DF0B25">
      <w:pPr>
        <w:pStyle w:val="Subtitle"/>
        <w:rPr>
          <w:sz w:val="28"/>
        </w:rPr>
      </w:pPr>
    </w:p>
    <w:p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:rsidR="00DF0B25" w:rsidRPr="0037627C" w:rsidRDefault="00DF0B25" w:rsidP="00DF0B25">
      <w:pPr>
        <w:pStyle w:val="Subtitle"/>
        <w:jc w:val="center"/>
        <w:rPr>
          <w:sz w:val="28"/>
        </w:rPr>
      </w:pPr>
    </w:p>
    <w:p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:rsidR="00DF0B25" w:rsidRPr="0037627C" w:rsidRDefault="00DF0B25" w:rsidP="00DF0B25">
      <w:pPr>
        <w:pStyle w:val="Subtitle"/>
        <w:rPr>
          <w:u w:val="none"/>
        </w:rPr>
      </w:pPr>
    </w:p>
    <w:p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2802"/>
      </w:tblGrid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A range of strategies has been used to address the child’s needs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Evidence is provided that the parent or carer supports this referral.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 w:rsidRPr="0037627C">
              <w:rPr>
                <w:rFonts w:ascii="Arial" w:hAnsi="Arial"/>
                <w:u w:val="none"/>
              </w:rPr>
              <w:t xml:space="preserve">The child is now at risk of permanent exclusion. 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  <w:r w:rsidRPr="0037627C">
              <w:rPr>
                <w:bCs w:val="0"/>
                <w:u w:val="none"/>
              </w:rPr>
              <w:t>YES                            NO</w:t>
            </w: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Copy of CAF attached</w:t>
            </w:r>
            <w:r w:rsidRPr="0037627C">
              <w:rPr>
                <w:b/>
              </w:rPr>
              <w:tab/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:rsidTr="008240B0">
        <w:tc>
          <w:tcPr>
            <w:tcW w:w="8046" w:type="dxa"/>
          </w:tcPr>
          <w:p w:rsidR="00DF0B25" w:rsidRPr="0037627C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 w:rsidRPr="0037627C">
              <w:rPr>
                <w:b/>
              </w:rPr>
              <w:t>Relevant Reports: e.g. EP, Speech &amp; Language, CAMHS</w:t>
            </w:r>
          </w:p>
        </w:tc>
        <w:tc>
          <w:tcPr>
            <w:tcW w:w="2970" w:type="dxa"/>
          </w:tcPr>
          <w:p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rFonts w:ascii="Arial" w:hAnsi="Arial"/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Stepping Stones PRU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email</w:t>
      </w:r>
      <w:proofErr w:type="gramEnd"/>
      <w:r w:rsidRPr="0037627C">
        <w:rPr>
          <w:rFonts w:ascii="Arial" w:hAnsi="Arial"/>
          <w:u w:val="none"/>
        </w:rPr>
        <w:t xml:space="preserve">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:rsidR="00DF0B25" w:rsidRPr="0037627C" w:rsidRDefault="00DF0B25" w:rsidP="00DF0B25">
      <w:pPr>
        <w:jc w:val="center"/>
        <w:rPr>
          <w:b/>
        </w:rPr>
      </w:pPr>
    </w:p>
    <w:p w:rsidR="00DF0B25" w:rsidRPr="00DF0B25" w:rsidRDefault="00DF0B25" w:rsidP="00DF0B25">
      <w:pPr>
        <w:ind w:firstLine="720"/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50" w:rsidRDefault="00342750">
      <w:pPr>
        <w:spacing w:after="0" w:line="240" w:lineRule="auto"/>
      </w:pPr>
      <w:r>
        <w:separator/>
      </w:r>
    </w:p>
  </w:endnote>
  <w:endnote w:type="continuationSeparator" w:id="0">
    <w:p w:rsidR="00342750" w:rsidRDefault="0034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50" w:rsidRDefault="00342750">
      <w:pPr>
        <w:spacing w:after="0" w:line="240" w:lineRule="auto"/>
      </w:pPr>
      <w:r>
        <w:separator/>
      </w:r>
    </w:p>
  </w:footnote>
  <w:footnote w:type="continuationSeparator" w:id="0">
    <w:p w:rsidR="00342750" w:rsidRDefault="0034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9"/>
  </w:num>
  <w:num w:numId="6">
    <w:abstractNumId w:val="24"/>
  </w:num>
  <w:num w:numId="7">
    <w:abstractNumId w:val="0"/>
  </w:num>
  <w:num w:numId="8">
    <w:abstractNumId w:val="28"/>
  </w:num>
  <w:num w:numId="9">
    <w:abstractNumId w:val="6"/>
  </w:num>
  <w:num w:numId="10">
    <w:abstractNumId w:val="11"/>
  </w:num>
  <w:num w:numId="11">
    <w:abstractNumId w:val="14"/>
  </w:num>
  <w:num w:numId="12">
    <w:abstractNumId w:val="16"/>
  </w:num>
  <w:num w:numId="13">
    <w:abstractNumId w:val="27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7"/>
  </w:num>
  <w:num w:numId="19">
    <w:abstractNumId w:val="26"/>
  </w:num>
  <w:num w:numId="20">
    <w:abstractNumId w:val="23"/>
  </w:num>
  <w:num w:numId="21">
    <w:abstractNumId w:val="13"/>
  </w:num>
  <w:num w:numId="22">
    <w:abstractNumId w:val="21"/>
  </w:num>
  <w:num w:numId="23">
    <w:abstractNumId w:val="10"/>
  </w:num>
  <w:num w:numId="24">
    <w:abstractNumId w:val="30"/>
  </w:num>
  <w:num w:numId="25">
    <w:abstractNumId w:val="22"/>
  </w:num>
  <w:num w:numId="26">
    <w:abstractNumId w:val="4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3"/>
    <w:rsid w:val="00043409"/>
    <w:rsid w:val="000800B0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627C"/>
    <w:rsid w:val="0038174D"/>
    <w:rsid w:val="003C0A5F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E422C"/>
    <w:rsid w:val="009038A5"/>
    <w:rsid w:val="009144AF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D04B8"/>
    <w:rsid w:val="00EF3C13"/>
    <w:rsid w:val="00F3403B"/>
    <w:rsid w:val="00F65B87"/>
    <w:rsid w:val="00FA43BC"/>
    <w:rsid w:val="00FD5A57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77EF-0D7D-4591-BE4D-97C0513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Diane Sheron</cp:lastModifiedBy>
  <cp:revision>5</cp:revision>
  <cp:lastPrinted>2018-08-16T09:14:00Z</cp:lastPrinted>
  <dcterms:created xsi:type="dcterms:W3CDTF">2018-10-08T13:29:00Z</dcterms:created>
  <dcterms:modified xsi:type="dcterms:W3CDTF">2019-01-16T11:50:00Z</dcterms:modified>
</cp:coreProperties>
</file>